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F3BB8" w14:textId="77777777"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14:paraId="3222E054" w14:textId="77777777"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7F04D239" w14:textId="77777777"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14:paraId="7701E17F" w14:textId="77777777"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14:paraId="1E34AAAB" w14:textId="77777777"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14:paraId="65841A64" w14:textId="77777777"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14:paraId="17F557FB" w14:textId="77777777"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14:paraId="3A3CF001" w14:textId="77777777"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14:paraId="4ED03C91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5B0573A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90F09A9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0F27E1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1DB651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8C2C49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2FC40B4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24B0930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73AC616F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722C7DA" w14:textId="77777777"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C59B8A8" w14:textId="77777777"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14:paraId="290DE34B" w14:textId="346DD5EE" w:rsidR="00B0088C" w:rsidRDefault="00AC7E92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zakup środków czystości na potrzeby Urzędu Marszałkowskiego i wojewódzkich jednostek organizacyjnych na lata 2020-2021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(WZP.272.</w:t>
      </w:r>
      <w:r w:rsidR="00C10599">
        <w:rPr>
          <w:rFonts w:ascii="Arial" w:hAnsi="Arial" w:cs="Arial"/>
          <w:b/>
          <w:bCs/>
          <w:i/>
          <w:iCs/>
          <w:sz w:val="21"/>
          <w:szCs w:val="21"/>
        </w:rPr>
        <w:t>1</w:t>
      </w:r>
      <w:bookmarkStart w:id="0" w:name="_GoBack"/>
      <w:bookmarkEnd w:id="0"/>
      <w:r>
        <w:rPr>
          <w:rFonts w:ascii="Arial" w:hAnsi="Arial" w:cs="Arial"/>
          <w:b/>
          <w:bCs/>
          <w:i/>
          <w:iCs/>
          <w:sz w:val="21"/>
          <w:szCs w:val="21"/>
        </w:rPr>
        <w:t>1.2020)</w:t>
      </w:r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14:paraId="14D57B0E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CDE9483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F449EB" w14:textId="77777777"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14:paraId="73C49E86" w14:textId="77777777" w:rsidR="00047532" w:rsidRDefault="00047532" w:rsidP="00397DD9">
      <w:pPr>
        <w:spacing w:after="0" w:line="360" w:lineRule="auto"/>
        <w:jc w:val="both"/>
      </w:pPr>
    </w:p>
    <w:p w14:paraId="590278E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EE64536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2FA0108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0676A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01FFE4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AC29BFB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6E6B0F9" w14:textId="77777777"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1FEA31" w14:textId="77777777"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2683A4E" w14:textId="77777777"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391C0BE" w14:textId="77777777"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99BFCF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0451FB8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6DEBD52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A11C6B6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700F860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B4566EC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8A42BB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32EAEF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FBFC72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E1087C3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B3548B1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63263BA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6289D9B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32FE46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251C1C2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8312E7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079298B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3B9CA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0F48BE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703D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24B3C6E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B59FBF7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FFE4A" w14:textId="77777777" w:rsidR="00412F29" w:rsidRDefault="00412F29" w:rsidP="0038231F">
      <w:pPr>
        <w:spacing w:after="0" w:line="240" w:lineRule="auto"/>
      </w:pPr>
      <w:r>
        <w:separator/>
      </w:r>
    </w:p>
  </w:endnote>
  <w:endnote w:type="continuationSeparator" w:id="0">
    <w:p w14:paraId="64F95455" w14:textId="77777777" w:rsidR="00412F29" w:rsidRDefault="00412F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7911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3E874" w14:textId="77777777" w:rsidR="00412F29" w:rsidRDefault="00412F29" w:rsidP="0038231F">
      <w:pPr>
        <w:spacing w:after="0" w:line="240" w:lineRule="auto"/>
      </w:pPr>
      <w:r>
        <w:separator/>
      </w:r>
    </w:p>
  </w:footnote>
  <w:footnote w:type="continuationSeparator" w:id="0">
    <w:p w14:paraId="43374E81" w14:textId="77777777" w:rsidR="00412F29" w:rsidRDefault="00412F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E7DB6"/>
    <w:rsid w:val="001F027E"/>
    <w:rsid w:val="00203A40"/>
    <w:rsid w:val="002168A8"/>
    <w:rsid w:val="00255142"/>
    <w:rsid w:val="00256CEC"/>
    <w:rsid w:val="00262D61"/>
    <w:rsid w:val="00290B01"/>
    <w:rsid w:val="002B5280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549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0E3F"/>
    <w:rsid w:val="00AC7E92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10599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BCB7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68E3-399B-4D1A-A9D8-CF7C04EC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8</cp:revision>
  <cp:lastPrinted>2016-11-23T10:15:00Z</cp:lastPrinted>
  <dcterms:created xsi:type="dcterms:W3CDTF">2017-03-16T09:00:00Z</dcterms:created>
  <dcterms:modified xsi:type="dcterms:W3CDTF">2020-03-04T09:35:00Z</dcterms:modified>
</cp:coreProperties>
</file>